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310BC3">
                              <w:t>B</w:t>
                            </w:r>
                            <w:r w:rsidR="00DA1508">
                              <w:t>.</w:t>
                            </w:r>
                            <w:r w:rsidR="00310BC3">
                              <w:t>1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310BC3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Kalenderführung einrichten</w:t>
                                  </w:r>
                                </w:p>
                                <w:p w:rsidR="00B75F0A" w:rsidRPr="00B75F0A" w:rsidRDefault="00310BC3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Absprachen zur Kalenderführung treffen und elektronischen Kalender fürs Pfarrbüroteam einricht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310BC3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Im Pastoralteam und Pfarrteam gibt es eine gemeinsame Kalenderführung in einem elektronischen System (Lotus Notes, Outlook, Thunderbir</w:t>
                            </w:r>
                            <w:r w:rsidR="00E2499A">
                              <w:rPr>
                                <w:rStyle w:val="Fett"/>
                              </w:rPr>
                              <w:t>d oder andere). Jede/r Mitarbei</w:t>
                            </w:r>
                            <w:r>
                              <w:rPr>
                                <w:rStyle w:val="Fett"/>
                              </w:rPr>
                              <w:t>tende pflegt seinen Kalender. Gegenseitige Zugriffsrechte sind nach Bedarf eingerichte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310BC3" w:rsidP="00C549C0">
                            <w:r>
                              <w:t xml:space="preserve">Die </w:t>
                            </w:r>
                            <w:r w:rsidR="00AE3D97">
                              <w:t>g</w:t>
                            </w:r>
                            <w:r>
                              <w:t xml:space="preserve">emeinsame elektronische Kalenderführung erleichtert die Zusammenarbeit in einem Team. Sind </w:t>
                            </w:r>
                            <w:r w:rsidR="00E2499A">
                              <w:t>die Kalender ge</w:t>
                            </w:r>
                            <w:r>
                              <w:t>pflegt (d.h. alle regelmäßigen Anwesenheits- bzw. Abwesenheitszeiten eingegeben und alle Termine eingetragen) und sind die notwendigen Zugriffsrechte eingeräumt, dann können problemlos Auskünfte zu</w:t>
                            </w:r>
                            <w:r w:rsidR="00AE3D97">
                              <w:t>r</w:t>
                            </w:r>
                            <w:r>
                              <w:t xml:space="preserve"> Erreichbarkeit gegeben werden, Besprechungen ohne telefonische Rückfragen geplant werden oder auch Termine für andere Personen vergeben werden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310BC3">
                        <w:t>B</w:t>
                      </w:r>
                      <w:r w:rsidR="00DA1508">
                        <w:t>.</w:t>
                      </w:r>
                      <w:r w:rsidR="00310BC3">
                        <w:t>1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310BC3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Kalenderführung einrichten</w:t>
                            </w:r>
                          </w:p>
                          <w:p w:rsidR="00B75F0A" w:rsidRPr="00B75F0A" w:rsidRDefault="00310BC3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Absprachen zur Kalenderführung treffen und elektronischen Kalender fürs Pfarrbüroteam einricht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310BC3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Im Pastoralteam und Pfarrteam gibt es eine gemeinsame Kalenderführung in einem elektronischen System (Lotus Notes, Outlook, Thunderbir</w:t>
                      </w:r>
                      <w:r w:rsidR="00E2499A">
                        <w:rPr>
                          <w:rStyle w:val="Fett"/>
                        </w:rPr>
                        <w:t>d oder andere). Jede/r Mitarbei</w:t>
                      </w:r>
                      <w:r>
                        <w:rPr>
                          <w:rStyle w:val="Fett"/>
                        </w:rPr>
                        <w:t>tende pflegt seinen Kalender. Gegenseitige Zugriffsrechte sind nach Bedarf eingerichte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310BC3" w:rsidP="00C549C0">
                      <w:r>
                        <w:t xml:space="preserve">Die </w:t>
                      </w:r>
                      <w:r w:rsidR="00AE3D97">
                        <w:t>g</w:t>
                      </w:r>
                      <w:r>
                        <w:t xml:space="preserve">emeinsame elektronische Kalenderführung erleichtert die Zusammenarbeit in einem Team. Sind </w:t>
                      </w:r>
                      <w:r w:rsidR="00E2499A">
                        <w:t>die Kalender ge</w:t>
                      </w:r>
                      <w:r>
                        <w:t>pflegt (d.h. alle regelmäßigen Anwesenheits- bzw. Abwesenheitszeiten eingegeben und alle Termine eingetragen) und sind die notwendigen Zugriffsrechte eingeräumt, dann können problemlos Auskünfte zu</w:t>
                      </w:r>
                      <w:r w:rsidR="00AE3D97">
                        <w:t>r</w:t>
                      </w:r>
                      <w:r>
                        <w:t xml:space="preserve"> Erreichbarkeit gegeben werden, Besprechungen ohne telefonische Rückfragen geplant werden oder auch Termine für andere Personen vergeben werden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Pr="00706CB7" w:rsidRDefault="00E2499A" w:rsidP="000F01D5">
      <w:pPr>
        <w:pStyle w:val="Listenabsatz"/>
        <w:numPr>
          <w:ilvl w:val="0"/>
          <w:numId w:val="8"/>
        </w:numPr>
        <w:spacing w:after="120"/>
      </w:pPr>
      <w:r>
        <w:t>Absprachen treffen: Wer vertritt wen? Wer muss auf wessen Kalender zugreifen können?</w:t>
      </w:r>
    </w:p>
    <w:p w:rsidR="007417FD" w:rsidRDefault="00E2499A" w:rsidP="00A74608">
      <w:pPr>
        <w:pStyle w:val="Listenabsatz"/>
        <w:numPr>
          <w:ilvl w:val="0"/>
          <w:numId w:val="8"/>
        </w:numPr>
        <w:spacing w:after="0"/>
      </w:pPr>
      <w:r>
        <w:t>Zugriffsrechte einräumen (in Lotus Notes: Vorgaben – Zugriff und Delegationen)</w:t>
      </w:r>
    </w:p>
    <w:p w:rsidR="007417FD" w:rsidRDefault="00AE3D97" w:rsidP="00A74608">
      <w:pPr>
        <w:pStyle w:val="Listenabsatz"/>
        <w:numPr>
          <w:ilvl w:val="0"/>
          <w:numId w:val="8"/>
        </w:numPr>
        <w:spacing w:after="0"/>
      </w:pPr>
      <w:r>
        <w:t xml:space="preserve">Anwesenheitszeiten eingeben </w:t>
      </w:r>
      <w:bookmarkStart w:id="0" w:name="_GoBack"/>
      <w:bookmarkEnd w:id="0"/>
      <w:r w:rsidR="00E2499A">
        <w:t>(in Lotus Notes: Vorgaben – Kalender und Aufgaben – Zeitplan)</w:t>
      </w:r>
    </w:p>
    <w:p w:rsidR="007417FD" w:rsidRPr="00706CB7" w:rsidRDefault="00E2499A" w:rsidP="00A74608">
      <w:pPr>
        <w:pStyle w:val="Listenabsatz"/>
        <w:numPr>
          <w:ilvl w:val="0"/>
          <w:numId w:val="8"/>
        </w:numPr>
        <w:spacing w:after="0"/>
      </w:pPr>
      <w:r>
        <w:t>Alle eigenen dienstlichen Termine in den Kalender eintragen</w:t>
      </w:r>
    </w:p>
    <w:p w:rsidR="007417FD" w:rsidRDefault="00E2499A" w:rsidP="00A74608">
      <w:pPr>
        <w:pStyle w:val="Listenabsatz"/>
        <w:numPr>
          <w:ilvl w:val="0"/>
          <w:numId w:val="8"/>
        </w:numPr>
        <w:spacing w:after="0"/>
      </w:pPr>
      <w:r>
        <w:t>Für private Termine Zeiten im Kalender blockieren</w:t>
      </w:r>
    </w:p>
    <w:p w:rsidR="000F01D5" w:rsidRDefault="000F01D5" w:rsidP="00AA37D8"/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E2499A">
                            <w:r>
                              <w:t>Tragen Sie hier Ihre für alle verbindlichen Absprachen 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E2499A">
                      <w:r>
                        <w:t>Tragen Sie hier Ihre für alle verbindlichen Absprachen ei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E2499A" w:rsidP="00DB21B0">
      <w:r>
        <w:t>Geben Sie hier Hinweise zu Hilfen für die Einrichtung des Kalenders in Ihrem elektronischen Programm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E2499A" w:rsidP="002A57D9">
            <w:r>
              <w:t>Anleitungen sind zu finden unter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E2499A" w:rsidP="007417FD">
            <w:pPr>
              <w:ind w:right="175"/>
            </w:pPr>
            <w:r>
              <w:t>Hilfestellung beim Einrichten des Kalenders leistet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C3" w:rsidRDefault="00310BC3" w:rsidP="00C74538">
      <w:pPr>
        <w:spacing w:after="0"/>
      </w:pPr>
      <w:r>
        <w:separator/>
      </w:r>
    </w:p>
  </w:endnote>
  <w:endnote w:type="continuationSeparator" w:id="0">
    <w:p w:rsidR="00310BC3" w:rsidRDefault="00310BC3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DA1508" w:rsidP="00C100A1">
    <w:pPr>
      <w:pStyle w:val="Fuzeile"/>
    </w:pPr>
    <w:fldSimple w:instr=" FILENAME   \* MERGEFORMAT ">
      <w:r w:rsidR="00310BC3">
        <w:rPr>
          <w:noProof/>
        </w:rPr>
        <w:t>Dokument1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10BC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AE3D97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B1.1. Kalenderführung einricht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AE3D97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AE3D97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C3" w:rsidRDefault="00310BC3" w:rsidP="00C74538">
      <w:pPr>
        <w:spacing w:after="0"/>
      </w:pPr>
      <w:r>
        <w:separator/>
      </w:r>
    </w:p>
  </w:footnote>
  <w:footnote w:type="continuationSeparator" w:id="0">
    <w:p w:rsidR="00310BC3" w:rsidRDefault="00310BC3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C3"/>
    <w:rsid w:val="0002278F"/>
    <w:rsid w:val="0006355F"/>
    <w:rsid w:val="000A107A"/>
    <w:rsid w:val="000F01D5"/>
    <w:rsid w:val="002012BF"/>
    <w:rsid w:val="00225F03"/>
    <w:rsid w:val="00310BC3"/>
    <w:rsid w:val="00344EA7"/>
    <w:rsid w:val="003B7D90"/>
    <w:rsid w:val="003D46F5"/>
    <w:rsid w:val="00462781"/>
    <w:rsid w:val="004B5665"/>
    <w:rsid w:val="0051580E"/>
    <w:rsid w:val="005D4372"/>
    <w:rsid w:val="006C5A47"/>
    <w:rsid w:val="00706CB7"/>
    <w:rsid w:val="007417FD"/>
    <w:rsid w:val="007C5172"/>
    <w:rsid w:val="00853541"/>
    <w:rsid w:val="00912B79"/>
    <w:rsid w:val="00951EB1"/>
    <w:rsid w:val="00965DD2"/>
    <w:rsid w:val="009B649A"/>
    <w:rsid w:val="00A74608"/>
    <w:rsid w:val="00AA37D8"/>
    <w:rsid w:val="00AB120F"/>
    <w:rsid w:val="00AE3D97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A1508"/>
    <w:rsid w:val="00DB21B0"/>
    <w:rsid w:val="00E2499A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401F149-9DEB-41B2-B4C1-18EA7EA0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5552-4C96-44FD-938B-5D5BCCF2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3</cp:revision>
  <dcterms:created xsi:type="dcterms:W3CDTF">2017-03-31T10:37:00Z</dcterms:created>
  <dcterms:modified xsi:type="dcterms:W3CDTF">2017-04-03T11:30:00Z</dcterms:modified>
</cp:coreProperties>
</file>